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w6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commentRangeStart w:id="0"/>
      <w:r w:rsidRPr="00EE6D29">
        <w:rPr>
          <w:b/>
          <w:sz w:val="28"/>
          <w:szCs w:val="28"/>
        </w:rPr>
        <w:t xml:space="preserve">GIẤY </w:t>
      </w:r>
      <w:commentRangeEnd w:id="0"/>
      <w:r w:rsidR="00B40FA6">
        <w:rPr>
          <w:rStyle w:val="CommentReference"/>
        </w:rPr>
        <w:commentReference w:id="0"/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NAME&gt;</w:t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&lt;#general.</w:t>
      </w:r>
      <w:r w:rsidR="008A15CE">
        <w:rPr>
          <w:sz w:val="28"/>
          <w:szCs w:val="28"/>
        </w:rPr>
        <w:t>GENERAL_</w:t>
      </w:r>
      <w:r w:rsidR="001E7A48">
        <w:rPr>
          <w:sz w:val="28"/>
          <w:szCs w:val="28"/>
        </w:rPr>
        <w:t>BOND_CODE&gt;</w:t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&gt;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&lt;#general.GENERAL_BOND_PRICE_VI&gt;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&lt;#general.GENERAL_BOND_PRICE_EN&gt;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3015"/>
        <w:gridCol w:w="1440"/>
        <w:gridCol w:w="1427"/>
        <w:gridCol w:w="1710"/>
        <w:gridCol w:w="1283"/>
      </w:tblGrid>
      <w:tr w:rsidR="00B87D06" w:rsidRPr="003342CF" w14:paraId="3F77D268" w14:textId="77777777" w:rsidTr="00C9273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24D115A8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  <w:r w:rsidR="001308A8">
              <w:rPr>
                <w:b/>
                <w:bCs/>
                <w:sz w:val="24"/>
                <w:szCs w:val="24"/>
              </w:rPr>
              <w:t xml:space="preserve"> 0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C92730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&lt;#TBG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</w:p>
        </w:tc>
      </w:tr>
      <w:tr w:rsidR="00C72A4B" w:rsidRPr="003342CF" w14:paraId="18CC3E5E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&lt;#general.GENERAL_BOND_PRICE_VI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246B03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3015"/>
        <w:gridCol w:w="1440"/>
        <w:gridCol w:w="1427"/>
        <w:gridCol w:w="1710"/>
        <w:gridCol w:w="1283"/>
      </w:tblGrid>
      <w:tr w:rsidR="001308A8" w:rsidRPr="003342CF" w14:paraId="428F4478" w14:textId="77777777" w:rsidTr="00B03283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58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A84" w14:textId="09A7490E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  <w:r>
              <w:rPr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34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89CB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55F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1308A8" w:rsidRPr="003342CF" w14:paraId="3F38E52B" w14:textId="77777777" w:rsidTr="00B03283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9F6" w14:textId="77777777" w:rsidR="001308A8" w:rsidRPr="003342CF" w:rsidRDefault="001308A8" w:rsidP="00B032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81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D43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430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EE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1D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34E5" w:rsidRPr="003342CF" w14:paraId="6E14D3D6" w14:textId="77777777" w:rsidTr="002B7585">
        <w:trPr>
          <w:trHeight w:val="152"/>
        </w:trPr>
        <w:tc>
          <w:tcPr>
            <w:tcW w:w="95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77777777" w:rsidR="009134E5" w:rsidRPr="003342CF" w:rsidRDefault="009134E5" w:rsidP="00B03283">
            <w:pPr>
              <w:jc w:val="right"/>
              <w:rPr>
                <w:sz w:val="24"/>
                <w:szCs w:val="24"/>
              </w:rPr>
            </w:pPr>
          </w:p>
        </w:tc>
      </w:tr>
      <w:tr w:rsidR="00825DB5" w:rsidRPr="003342CF" w14:paraId="074E5508" w14:textId="77777777" w:rsidTr="00B03283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77777777" w:rsidR="00825DB5" w:rsidRPr="003342CF" w:rsidRDefault="00825DB5" w:rsidP="00B03283">
            <w:pPr>
              <w:jc w:val="center"/>
            </w:pP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5C3223A3" w:rsidR="00825DB5" w:rsidRDefault="00825DB5" w:rsidP="00B03283">
            <w:r>
              <w:t>&lt;#TBG&gt;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77777777" w:rsidR="00825DB5" w:rsidRPr="003342CF" w:rsidRDefault="00825DB5" w:rsidP="00B032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77777777" w:rsidR="00825DB5" w:rsidRPr="003342CF" w:rsidRDefault="00825DB5" w:rsidP="00B0328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77777777" w:rsidR="00825DB5" w:rsidRPr="003342CF" w:rsidRDefault="00825DB5" w:rsidP="00B03283">
            <w:pPr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77777777" w:rsidR="00825DB5" w:rsidRPr="003342CF" w:rsidRDefault="00825DB5" w:rsidP="00B03283">
            <w:pPr>
              <w:jc w:val="right"/>
              <w:rPr>
                <w:sz w:val="24"/>
                <w:szCs w:val="24"/>
              </w:rPr>
            </w:pPr>
          </w:p>
        </w:tc>
      </w:tr>
      <w:tr w:rsidR="001308A8" w:rsidRPr="003342CF" w14:paraId="2FB71BF6" w14:textId="77777777" w:rsidTr="00B03283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A0D2" w14:textId="77777777" w:rsidR="001308A8" w:rsidRPr="003342CF" w:rsidRDefault="001308A8" w:rsidP="00B03283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&lt;#general.GENERAL_BOND_PRICE_VI&gt;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574D" w14:textId="77777777" w:rsidR="001308A8" w:rsidRPr="003342CF" w:rsidRDefault="001308A8" w:rsidP="00B03283">
            <w:pPr>
              <w:jc w:val="right"/>
              <w:rPr>
                <w:sz w:val="24"/>
                <w:szCs w:val="24"/>
              </w:rPr>
            </w:pPr>
          </w:p>
        </w:tc>
      </w:tr>
    </w:tbl>
    <w:p w14:paraId="1F4746B7" w14:textId="0C708BB6" w:rsidR="001308A8" w:rsidRDefault="001308A8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lastRenderedPageBreak/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0DECF63E" w14:textId="77777777" w:rsidR="009F4961" w:rsidRDefault="009F4961" w:rsidP="009F4961">
      <w:pPr>
        <w:pStyle w:val="CommentText"/>
      </w:pPr>
      <w:r>
        <w:t>{</w:t>
      </w:r>
    </w:p>
    <w:p w14:paraId="56AF73FA" w14:textId="77777777" w:rsidR="009F4961" w:rsidRDefault="009F4961" w:rsidP="009F4961">
      <w:pPr>
        <w:pStyle w:val="CommentText"/>
      </w:pPr>
      <w:r>
        <w:t xml:space="preserve">  "general": [</w:t>
      </w:r>
    </w:p>
    <w:p w14:paraId="2401144A" w14:textId="77777777" w:rsidR="009F4961" w:rsidRDefault="009F4961" w:rsidP="009F4961">
      <w:pPr>
        <w:pStyle w:val="CommentText"/>
      </w:pPr>
      <w:r>
        <w:t xml:space="preserve">    {</w:t>
      </w:r>
    </w:p>
    <w:p w14:paraId="587425E3" w14:textId="77777777" w:rsidR="009F4961" w:rsidRDefault="009F4961" w:rsidP="009F4961">
      <w:pPr>
        <w:pStyle w:val="CommentText"/>
      </w:pPr>
      <w:r>
        <w:t xml:space="preserve">      "name": "GENERAL_BOND_NAME",</w:t>
      </w:r>
    </w:p>
    <w:p w14:paraId="7ADE487B" w14:textId="77777777" w:rsidR="009F4961" w:rsidRDefault="009F4961" w:rsidP="009F4961">
      <w:pPr>
        <w:pStyle w:val="CommentText"/>
      </w:pPr>
      <w:r>
        <w:t xml:space="preserve">      "format": "string"</w:t>
      </w:r>
    </w:p>
    <w:p w14:paraId="3C8FA0C7" w14:textId="77777777" w:rsidR="009F4961" w:rsidRDefault="009F4961" w:rsidP="009F4961">
      <w:pPr>
        <w:pStyle w:val="CommentText"/>
      </w:pPr>
      <w:r>
        <w:t xml:space="preserve">    },</w:t>
      </w:r>
    </w:p>
    <w:p w14:paraId="6D17C323" w14:textId="77777777" w:rsidR="009F4961" w:rsidRDefault="009F4961" w:rsidP="009F4961">
      <w:pPr>
        <w:pStyle w:val="CommentText"/>
      </w:pPr>
      <w:r>
        <w:t xml:space="preserve">    {</w:t>
      </w:r>
    </w:p>
    <w:p w14:paraId="43A6158B" w14:textId="77777777" w:rsidR="009F4961" w:rsidRDefault="009F4961" w:rsidP="009F4961">
      <w:pPr>
        <w:pStyle w:val="CommentText"/>
      </w:pPr>
      <w:r>
        <w:t xml:space="preserve">      "name": "GENERAL_BOND_CODE",</w:t>
      </w:r>
    </w:p>
    <w:p w14:paraId="55954AD7" w14:textId="77777777" w:rsidR="009F4961" w:rsidRDefault="009F4961" w:rsidP="009F4961">
      <w:pPr>
        <w:pStyle w:val="CommentText"/>
      </w:pPr>
      <w:r>
        <w:t xml:space="preserve">      "format": "string"</w:t>
      </w:r>
    </w:p>
    <w:p w14:paraId="5B64EFAC" w14:textId="77777777" w:rsidR="009F4961" w:rsidRDefault="009F4961" w:rsidP="009F4961">
      <w:pPr>
        <w:pStyle w:val="CommentText"/>
      </w:pPr>
      <w:r>
        <w:t xml:space="preserve">    },</w:t>
      </w:r>
    </w:p>
    <w:p w14:paraId="4A4B83F5" w14:textId="77777777" w:rsidR="009F4961" w:rsidRDefault="009F4961" w:rsidP="009F4961">
      <w:pPr>
        <w:pStyle w:val="CommentText"/>
      </w:pPr>
      <w:r>
        <w:t xml:space="preserve">    {</w:t>
      </w:r>
    </w:p>
    <w:p w14:paraId="4E122C1D" w14:textId="77777777" w:rsidR="009F4961" w:rsidRDefault="009F4961" w:rsidP="009F4961">
      <w:pPr>
        <w:pStyle w:val="CommentText"/>
      </w:pPr>
      <w:r>
        <w:t xml:space="preserve">      "name": "GENERAL_BOND_PRICE",</w:t>
      </w:r>
    </w:p>
    <w:p w14:paraId="2A3333C5" w14:textId="77777777" w:rsidR="009F4961" w:rsidRDefault="009F4961" w:rsidP="009F4961">
      <w:pPr>
        <w:pStyle w:val="CommentText"/>
      </w:pPr>
      <w:r>
        <w:t xml:space="preserve">      "data": "GENERAL_BOND_PRICE",</w:t>
      </w:r>
    </w:p>
    <w:p w14:paraId="0955E13D" w14:textId="77777777" w:rsidR="009F4961" w:rsidRDefault="009F4961" w:rsidP="009F4961">
      <w:pPr>
        <w:pStyle w:val="CommentText"/>
      </w:pPr>
      <w:r>
        <w:t xml:space="preserve">      "format": "number"</w:t>
      </w:r>
    </w:p>
    <w:p w14:paraId="3EAE9E61" w14:textId="77777777" w:rsidR="009F4961" w:rsidRDefault="009F4961" w:rsidP="009F4961">
      <w:pPr>
        <w:pStyle w:val="CommentText"/>
      </w:pPr>
      <w:r>
        <w:t xml:space="preserve">    },</w:t>
      </w:r>
    </w:p>
    <w:p w14:paraId="4BFEB213" w14:textId="77777777" w:rsidR="009F4961" w:rsidRDefault="009F4961" w:rsidP="009F4961">
      <w:pPr>
        <w:pStyle w:val="CommentText"/>
      </w:pPr>
      <w:r>
        <w:t xml:space="preserve">    {</w:t>
      </w:r>
    </w:p>
    <w:p w14:paraId="05025DA5" w14:textId="77777777" w:rsidR="009F4961" w:rsidRDefault="009F4961" w:rsidP="009F4961">
      <w:pPr>
        <w:pStyle w:val="CommentText"/>
      </w:pPr>
      <w:r>
        <w:t xml:space="preserve">      "name": "GENERAL_BOND_PRICE_VI",</w:t>
      </w:r>
    </w:p>
    <w:p w14:paraId="46CF3525" w14:textId="77777777" w:rsidR="009F4961" w:rsidRDefault="009F4961" w:rsidP="009F4961">
      <w:pPr>
        <w:pStyle w:val="CommentText"/>
      </w:pPr>
      <w:r>
        <w:t xml:space="preserve">      "data": "GENERAL_BOND_PRICE",</w:t>
      </w:r>
    </w:p>
    <w:p w14:paraId="16369ABF" w14:textId="77777777" w:rsidR="009F4961" w:rsidRDefault="009F4961" w:rsidP="009F4961">
      <w:pPr>
        <w:pStyle w:val="CommentText"/>
      </w:pPr>
      <w:r>
        <w:t xml:space="preserve">      "format": "number_char_vi"</w:t>
      </w:r>
    </w:p>
    <w:p w14:paraId="47DB3DBE" w14:textId="77777777" w:rsidR="009F4961" w:rsidRDefault="009F4961" w:rsidP="009F4961">
      <w:pPr>
        <w:pStyle w:val="CommentText"/>
      </w:pPr>
      <w:r>
        <w:t xml:space="preserve">    },</w:t>
      </w:r>
    </w:p>
    <w:p w14:paraId="40DC903E" w14:textId="77777777" w:rsidR="009F4961" w:rsidRDefault="009F4961" w:rsidP="009F4961">
      <w:pPr>
        <w:pStyle w:val="CommentText"/>
      </w:pPr>
      <w:r>
        <w:t xml:space="preserve">    {</w:t>
      </w:r>
    </w:p>
    <w:p w14:paraId="68967BC7" w14:textId="77777777" w:rsidR="009F4961" w:rsidRDefault="009F4961" w:rsidP="009F4961">
      <w:pPr>
        <w:pStyle w:val="CommentText"/>
      </w:pPr>
      <w:r>
        <w:t xml:space="preserve">      "name": "GENERAL_BOND_PRICE_EN",</w:t>
      </w:r>
    </w:p>
    <w:p w14:paraId="701778A7" w14:textId="77777777" w:rsidR="009F4961" w:rsidRDefault="009F4961" w:rsidP="009F4961">
      <w:pPr>
        <w:pStyle w:val="CommentText"/>
      </w:pPr>
      <w:r>
        <w:t xml:space="preserve">      "data": "GENERAL_BOND_PRICE",</w:t>
      </w:r>
    </w:p>
    <w:p w14:paraId="4F7C8612" w14:textId="77777777" w:rsidR="009F4961" w:rsidRDefault="009F4961" w:rsidP="009F4961">
      <w:pPr>
        <w:pStyle w:val="CommentText"/>
      </w:pPr>
      <w:r>
        <w:t xml:space="preserve">      "format": "number_char_en"</w:t>
      </w:r>
    </w:p>
    <w:p w14:paraId="77302D7D" w14:textId="77777777" w:rsidR="009F4961" w:rsidRDefault="009F4961" w:rsidP="009F4961">
      <w:pPr>
        <w:pStyle w:val="CommentText"/>
      </w:pPr>
      <w:r>
        <w:t xml:space="preserve">    }</w:t>
      </w:r>
    </w:p>
    <w:p w14:paraId="0E4E0328" w14:textId="77777777" w:rsidR="009F4961" w:rsidRDefault="009F4961" w:rsidP="009F4961">
      <w:pPr>
        <w:pStyle w:val="CommentText"/>
      </w:pPr>
      <w:r>
        <w:t xml:space="preserve">  ],</w:t>
      </w:r>
    </w:p>
    <w:p w14:paraId="61DBDAFD" w14:textId="77777777" w:rsidR="009F4961" w:rsidRDefault="009F4961" w:rsidP="009F4961">
      <w:pPr>
        <w:pStyle w:val="CommentText"/>
      </w:pPr>
      <w:r>
        <w:t xml:space="preserve">  "table": [</w:t>
      </w:r>
    </w:p>
    <w:p w14:paraId="4A6D045C" w14:textId="77777777" w:rsidR="009F4961" w:rsidRDefault="009F4961" w:rsidP="009F4961">
      <w:pPr>
        <w:pStyle w:val="CommentText"/>
      </w:pPr>
      <w:r>
        <w:t xml:space="preserve">    {</w:t>
      </w:r>
    </w:p>
    <w:p w14:paraId="534D1F34" w14:textId="77777777" w:rsidR="009F4961" w:rsidRDefault="009F4961" w:rsidP="009F4961">
      <w:pPr>
        <w:pStyle w:val="CommentText"/>
      </w:pPr>
      <w:r>
        <w:t xml:space="preserve">      "name": "TABLE_GENERATE_0",</w:t>
      </w:r>
    </w:p>
    <w:p w14:paraId="50B2E94D" w14:textId="77777777" w:rsidR="009F4961" w:rsidRDefault="009F4961" w:rsidP="009F4961">
      <w:pPr>
        <w:pStyle w:val="CommentText"/>
      </w:pPr>
      <w:r>
        <w:t xml:space="preserve">      "index": "ROW_NUM",</w:t>
      </w:r>
    </w:p>
    <w:p w14:paraId="7AAD1FE3" w14:textId="77777777" w:rsidR="009F4961" w:rsidRDefault="009F4961" w:rsidP="009F4961">
      <w:pPr>
        <w:pStyle w:val="CommentText"/>
      </w:pPr>
      <w:r>
        <w:t xml:space="preserve">      "row": {</w:t>
      </w:r>
    </w:p>
    <w:p w14:paraId="5EAD3D67" w14:textId="77777777" w:rsidR="009F4961" w:rsidRDefault="009F4961" w:rsidP="009F4961">
      <w:pPr>
        <w:pStyle w:val="CommentText"/>
      </w:pPr>
      <w:r>
        <w:t xml:space="preserve">        "range": "2|4",</w:t>
      </w:r>
    </w:p>
    <w:p w14:paraId="37196EA9" w14:textId="77777777" w:rsidR="009F4961" w:rsidRDefault="009F4961" w:rsidP="009F4961">
      <w:pPr>
        <w:pStyle w:val="CommentText"/>
      </w:pPr>
      <w:r>
        <w:t xml:space="preserve">        "column": [</w:t>
      </w:r>
    </w:p>
    <w:p w14:paraId="65B725DB" w14:textId="77777777" w:rsidR="009F4961" w:rsidRDefault="009F4961" w:rsidP="009F4961">
      <w:pPr>
        <w:pStyle w:val="CommentText"/>
      </w:pPr>
      <w:r>
        <w:t xml:space="preserve">          {</w:t>
      </w:r>
    </w:p>
    <w:p w14:paraId="3E3421F1" w14:textId="77777777" w:rsidR="009F4961" w:rsidRDefault="009F4961" w:rsidP="009F4961">
      <w:pPr>
        <w:pStyle w:val="CommentText"/>
      </w:pPr>
      <w:r>
        <w:t xml:space="preserve">            "name": "GROUP",</w:t>
      </w:r>
    </w:p>
    <w:p w14:paraId="7106FD27" w14:textId="77777777" w:rsidR="009F4961" w:rsidRDefault="009F4961" w:rsidP="009F4961">
      <w:pPr>
        <w:pStyle w:val="CommentText"/>
      </w:pPr>
      <w:r>
        <w:t xml:space="preserve">            "format": "string"</w:t>
      </w:r>
    </w:p>
    <w:p w14:paraId="342AC2DF" w14:textId="77777777" w:rsidR="009F4961" w:rsidRDefault="009F4961" w:rsidP="009F4961">
      <w:pPr>
        <w:pStyle w:val="CommentText"/>
      </w:pPr>
      <w:r>
        <w:t xml:space="preserve">          }</w:t>
      </w:r>
    </w:p>
    <w:p w14:paraId="6782A8AB" w14:textId="77777777" w:rsidR="009F4961" w:rsidRDefault="009F4961" w:rsidP="009F4961">
      <w:pPr>
        <w:pStyle w:val="CommentText"/>
      </w:pPr>
      <w:r>
        <w:t xml:space="preserve">        ],</w:t>
      </w:r>
    </w:p>
    <w:p w14:paraId="1A8DA926" w14:textId="77777777" w:rsidR="009F4961" w:rsidRDefault="009F4961" w:rsidP="009F4961">
      <w:pPr>
        <w:pStyle w:val="CommentText"/>
      </w:pPr>
      <w:r>
        <w:t xml:space="preserve">        "row": {</w:t>
      </w:r>
    </w:p>
    <w:p w14:paraId="479EE867" w14:textId="77777777" w:rsidR="009F4961" w:rsidRDefault="009F4961" w:rsidP="009F4961">
      <w:pPr>
        <w:pStyle w:val="CommentText"/>
      </w:pPr>
      <w:r>
        <w:t xml:space="preserve">          "range": "3|3",</w:t>
      </w:r>
    </w:p>
    <w:p w14:paraId="364689D7" w14:textId="77777777" w:rsidR="009F4961" w:rsidRDefault="009F4961" w:rsidP="009F4961">
      <w:pPr>
        <w:pStyle w:val="CommentText"/>
      </w:pPr>
      <w:r>
        <w:t xml:space="preserve">          "column": [</w:t>
      </w:r>
    </w:p>
    <w:p w14:paraId="4B22CF74" w14:textId="77777777" w:rsidR="009F4961" w:rsidRDefault="009F4961" w:rsidP="009F4961">
      <w:pPr>
        <w:pStyle w:val="CommentText"/>
      </w:pPr>
      <w:r>
        <w:t xml:space="preserve">            {</w:t>
      </w:r>
    </w:p>
    <w:p w14:paraId="117D6086" w14:textId="77777777" w:rsidR="009F4961" w:rsidRDefault="009F4961" w:rsidP="009F4961">
      <w:pPr>
        <w:pStyle w:val="CommentText"/>
      </w:pPr>
      <w:r>
        <w:t xml:space="preserve">              "name": "ROW_NUM",</w:t>
      </w:r>
    </w:p>
    <w:p w14:paraId="11EC9DD2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3D6F2A0D" w14:textId="77777777" w:rsidR="009F4961" w:rsidRDefault="009F4961" w:rsidP="009F4961">
      <w:pPr>
        <w:pStyle w:val="CommentText"/>
      </w:pPr>
      <w:r>
        <w:t xml:space="preserve">            },</w:t>
      </w:r>
    </w:p>
    <w:p w14:paraId="6CAD075E" w14:textId="77777777" w:rsidR="009F4961" w:rsidRDefault="009F4961" w:rsidP="009F4961">
      <w:pPr>
        <w:pStyle w:val="CommentText"/>
      </w:pPr>
      <w:r>
        <w:t xml:space="preserve">            {</w:t>
      </w:r>
    </w:p>
    <w:p w14:paraId="45008866" w14:textId="77777777" w:rsidR="009F4961" w:rsidRDefault="009F4961" w:rsidP="009F4961">
      <w:pPr>
        <w:pStyle w:val="CommentText"/>
      </w:pPr>
      <w:r>
        <w:t xml:space="preserve">              "name": "INFO",</w:t>
      </w:r>
    </w:p>
    <w:p w14:paraId="407D9695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2D06B0B1" w14:textId="77777777" w:rsidR="009F4961" w:rsidRDefault="009F4961" w:rsidP="009F4961">
      <w:pPr>
        <w:pStyle w:val="CommentText"/>
      </w:pPr>
      <w:r>
        <w:t xml:space="preserve">            },</w:t>
      </w:r>
    </w:p>
    <w:p w14:paraId="74B5329D" w14:textId="77777777" w:rsidR="009F4961" w:rsidRDefault="009F4961" w:rsidP="009F4961">
      <w:pPr>
        <w:pStyle w:val="CommentText"/>
      </w:pPr>
      <w:r>
        <w:t xml:space="preserve">            {</w:t>
      </w:r>
    </w:p>
    <w:p w14:paraId="6663B9B4" w14:textId="77777777" w:rsidR="009F4961" w:rsidRDefault="009F4961" w:rsidP="009F4961">
      <w:pPr>
        <w:pStyle w:val="CommentText"/>
      </w:pPr>
      <w:r>
        <w:t xml:space="preserve">              "name": "NUM_MEMBER",</w:t>
      </w:r>
    </w:p>
    <w:p w14:paraId="1AD81439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6E8C7C69" w14:textId="77777777" w:rsidR="009F4961" w:rsidRDefault="009F4961" w:rsidP="009F4961">
      <w:pPr>
        <w:pStyle w:val="CommentText"/>
      </w:pPr>
      <w:r>
        <w:t xml:space="preserve">            },</w:t>
      </w:r>
    </w:p>
    <w:p w14:paraId="1E8DC0B5" w14:textId="77777777" w:rsidR="009F4961" w:rsidRDefault="009F4961" w:rsidP="009F4961">
      <w:pPr>
        <w:pStyle w:val="CommentText"/>
      </w:pPr>
      <w:r>
        <w:t xml:space="preserve">            {</w:t>
      </w:r>
    </w:p>
    <w:p w14:paraId="3F269D45" w14:textId="77777777" w:rsidR="009F4961" w:rsidRDefault="009F4961" w:rsidP="009F4961">
      <w:pPr>
        <w:pStyle w:val="CommentText"/>
      </w:pPr>
      <w:r>
        <w:t xml:space="preserve">              "name": "NUM_IN",</w:t>
      </w:r>
    </w:p>
    <w:p w14:paraId="476C3EC7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1EB1228D" w14:textId="77777777" w:rsidR="009F4961" w:rsidRDefault="009F4961" w:rsidP="009F4961">
      <w:pPr>
        <w:pStyle w:val="CommentText"/>
      </w:pPr>
      <w:r>
        <w:t xml:space="preserve">            },</w:t>
      </w:r>
    </w:p>
    <w:p w14:paraId="0C872EED" w14:textId="77777777" w:rsidR="009F4961" w:rsidRDefault="009F4961" w:rsidP="009F4961">
      <w:pPr>
        <w:pStyle w:val="CommentText"/>
      </w:pPr>
      <w:r>
        <w:t xml:space="preserve">            {</w:t>
      </w:r>
    </w:p>
    <w:p w14:paraId="391FFA50" w14:textId="77777777" w:rsidR="009F4961" w:rsidRDefault="009F4961" w:rsidP="009F4961">
      <w:pPr>
        <w:pStyle w:val="CommentText"/>
      </w:pPr>
      <w:r>
        <w:t xml:space="preserve">              "name": "NUM_OUT",</w:t>
      </w:r>
    </w:p>
    <w:p w14:paraId="1AD29C17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1CBAEDB5" w14:textId="77777777" w:rsidR="009F4961" w:rsidRDefault="009F4961" w:rsidP="009F4961">
      <w:pPr>
        <w:pStyle w:val="CommentText"/>
      </w:pPr>
      <w:r>
        <w:t xml:space="preserve">            },</w:t>
      </w:r>
    </w:p>
    <w:p w14:paraId="4A3DF9F1" w14:textId="77777777" w:rsidR="009F4961" w:rsidRDefault="009F4961" w:rsidP="009F4961">
      <w:pPr>
        <w:pStyle w:val="CommentText"/>
      </w:pPr>
      <w:r>
        <w:t xml:space="preserve">            {</w:t>
      </w:r>
    </w:p>
    <w:p w14:paraId="46AA6D70" w14:textId="77777777" w:rsidR="009F4961" w:rsidRDefault="009F4961" w:rsidP="009F4961">
      <w:pPr>
        <w:pStyle w:val="CommentText"/>
      </w:pPr>
      <w:r>
        <w:t xml:space="preserve">              "name": "NUM_TOTAL",</w:t>
      </w:r>
    </w:p>
    <w:p w14:paraId="13354831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7E1F45DB" w14:textId="77777777" w:rsidR="009F4961" w:rsidRDefault="009F4961" w:rsidP="009F4961">
      <w:pPr>
        <w:pStyle w:val="CommentText"/>
      </w:pPr>
      <w:r>
        <w:t xml:space="preserve">            }</w:t>
      </w:r>
    </w:p>
    <w:p w14:paraId="10C7DC65" w14:textId="77777777" w:rsidR="009F4961" w:rsidRDefault="009F4961" w:rsidP="009F4961">
      <w:pPr>
        <w:pStyle w:val="CommentText"/>
      </w:pPr>
      <w:r>
        <w:t xml:space="preserve">          ]</w:t>
      </w:r>
    </w:p>
    <w:p w14:paraId="5E5ECFA7" w14:textId="77777777" w:rsidR="009F4961" w:rsidRDefault="009F4961" w:rsidP="009F4961">
      <w:pPr>
        <w:pStyle w:val="CommentText"/>
      </w:pPr>
      <w:r>
        <w:t xml:space="preserve">        }</w:t>
      </w:r>
    </w:p>
    <w:p w14:paraId="76512603" w14:textId="77777777" w:rsidR="009F4961" w:rsidRDefault="009F4961" w:rsidP="009F4961">
      <w:pPr>
        <w:pStyle w:val="CommentText"/>
      </w:pPr>
      <w:r>
        <w:t xml:space="preserve">      }</w:t>
      </w:r>
    </w:p>
    <w:p w14:paraId="222C33F5" w14:textId="77777777" w:rsidR="009F4961" w:rsidRDefault="009F4961" w:rsidP="009F4961">
      <w:pPr>
        <w:pStyle w:val="CommentText"/>
      </w:pPr>
      <w:r>
        <w:t xml:space="preserve">    },</w:t>
      </w:r>
    </w:p>
    <w:p w14:paraId="14D20304" w14:textId="77777777" w:rsidR="009F4961" w:rsidRDefault="009F4961" w:rsidP="009F4961">
      <w:pPr>
        <w:pStyle w:val="CommentText"/>
      </w:pPr>
      <w:r>
        <w:t xml:space="preserve">    {</w:t>
      </w:r>
    </w:p>
    <w:p w14:paraId="57CA6F18" w14:textId="77777777" w:rsidR="009F4961" w:rsidRDefault="009F4961" w:rsidP="009F4961">
      <w:pPr>
        <w:pStyle w:val="CommentText"/>
      </w:pPr>
      <w:r>
        <w:t xml:space="preserve">      "name": "TABLE_GENERATE_1",</w:t>
      </w:r>
    </w:p>
    <w:p w14:paraId="0C14BFDE" w14:textId="77777777" w:rsidR="009F4961" w:rsidRDefault="009F4961" w:rsidP="009F4961">
      <w:pPr>
        <w:pStyle w:val="CommentText"/>
      </w:pPr>
      <w:r>
        <w:t xml:space="preserve">      "index": "ROW_NUM",</w:t>
      </w:r>
    </w:p>
    <w:p w14:paraId="13115A74" w14:textId="77777777" w:rsidR="009F4961" w:rsidRDefault="009F4961" w:rsidP="009F4961">
      <w:pPr>
        <w:pStyle w:val="CommentText"/>
      </w:pPr>
      <w:r>
        <w:t xml:space="preserve">      "row": {</w:t>
      </w:r>
    </w:p>
    <w:p w14:paraId="1BC7CD77" w14:textId="77777777" w:rsidR="009F4961" w:rsidRDefault="009F4961" w:rsidP="009F4961">
      <w:pPr>
        <w:pStyle w:val="CommentText"/>
      </w:pPr>
      <w:r>
        <w:t xml:space="preserve">        "range": "2|4",</w:t>
      </w:r>
    </w:p>
    <w:p w14:paraId="5B21FFFB" w14:textId="77777777" w:rsidR="009F4961" w:rsidRDefault="009F4961" w:rsidP="009F4961">
      <w:pPr>
        <w:pStyle w:val="CommentText"/>
      </w:pPr>
      <w:r>
        <w:t xml:space="preserve">        "column": [</w:t>
      </w:r>
    </w:p>
    <w:p w14:paraId="42663167" w14:textId="77777777" w:rsidR="009F4961" w:rsidRDefault="009F4961" w:rsidP="009F4961">
      <w:pPr>
        <w:pStyle w:val="CommentText"/>
      </w:pPr>
      <w:r>
        <w:t xml:space="preserve">          {</w:t>
      </w:r>
    </w:p>
    <w:p w14:paraId="65820180" w14:textId="77777777" w:rsidR="009F4961" w:rsidRDefault="009F4961" w:rsidP="009F4961">
      <w:pPr>
        <w:pStyle w:val="CommentText"/>
      </w:pPr>
      <w:r>
        <w:t xml:space="preserve">            "name": "GROUP",</w:t>
      </w:r>
    </w:p>
    <w:p w14:paraId="47807779" w14:textId="77777777" w:rsidR="009F4961" w:rsidRDefault="009F4961" w:rsidP="009F4961">
      <w:pPr>
        <w:pStyle w:val="CommentText"/>
      </w:pPr>
      <w:r>
        <w:t xml:space="preserve">            "format": "string"</w:t>
      </w:r>
    </w:p>
    <w:p w14:paraId="26742CFB" w14:textId="77777777" w:rsidR="009F4961" w:rsidRDefault="009F4961" w:rsidP="009F4961">
      <w:pPr>
        <w:pStyle w:val="CommentText"/>
      </w:pPr>
      <w:r>
        <w:t xml:space="preserve">          }</w:t>
      </w:r>
    </w:p>
    <w:p w14:paraId="51EE72B9" w14:textId="77777777" w:rsidR="009F4961" w:rsidRDefault="009F4961" w:rsidP="009F4961">
      <w:pPr>
        <w:pStyle w:val="CommentText"/>
      </w:pPr>
      <w:r>
        <w:t xml:space="preserve">        ],</w:t>
      </w:r>
    </w:p>
    <w:p w14:paraId="43B3FF5E" w14:textId="77777777" w:rsidR="009F4961" w:rsidRDefault="009F4961" w:rsidP="009F4961">
      <w:pPr>
        <w:pStyle w:val="CommentText"/>
      </w:pPr>
      <w:r>
        <w:t xml:space="preserve">        "row": {</w:t>
      </w:r>
    </w:p>
    <w:p w14:paraId="6B58A305" w14:textId="77777777" w:rsidR="009F4961" w:rsidRDefault="009F4961" w:rsidP="009F4961">
      <w:pPr>
        <w:pStyle w:val="CommentText"/>
      </w:pPr>
      <w:r>
        <w:t xml:space="preserve">          "range": "3|3",</w:t>
      </w:r>
    </w:p>
    <w:p w14:paraId="4272E9E8" w14:textId="77777777" w:rsidR="009F4961" w:rsidRDefault="009F4961" w:rsidP="009F4961">
      <w:pPr>
        <w:pStyle w:val="CommentText"/>
      </w:pPr>
      <w:r>
        <w:t xml:space="preserve">          "column": [</w:t>
      </w:r>
    </w:p>
    <w:p w14:paraId="4D84431F" w14:textId="77777777" w:rsidR="009F4961" w:rsidRDefault="009F4961" w:rsidP="009F4961">
      <w:pPr>
        <w:pStyle w:val="CommentText"/>
      </w:pPr>
      <w:r>
        <w:t xml:space="preserve">            {</w:t>
      </w:r>
    </w:p>
    <w:p w14:paraId="660FCDEE" w14:textId="77777777" w:rsidR="009F4961" w:rsidRDefault="009F4961" w:rsidP="009F4961">
      <w:pPr>
        <w:pStyle w:val="CommentText"/>
      </w:pPr>
      <w:r>
        <w:t xml:space="preserve">              "name": "ROW_NUM",</w:t>
      </w:r>
    </w:p>
    <w:p w14:paraId="075C2338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74BFC334" w14:textId="77777777" w:rsidR="009F4961" w:rsidRDefault="009F4961" w:rsidP="009F4961">
      <w:pPr>
        <w:pStyle w:val="CommentText"/>
      </w:pPr>
      <w:r>
        <w:t xml:space="preserve">            },</w:t>
      </w:r>
    </w:p>
    <w:p w14:paraId="7BB09401" w14:textId="77777777" w:rsidR="009F4961" w:rsidRDefault="009F4961" w:rsidP="009F4961">
      <w:pPr>
        <w:pStyle w:val="CommentText"/>
      </w:pPr>
      <w:r>
        <w:t xml:space="preserve">            {</w:t>
      </w:r>
    </w:p>
    <w:p w14:paraId="402ADCC7" w14:textId="77777777" w:rsidR="009F4961" w:rsidRDefault="009F4961" w:rsidP="009F4961">
      <w:pPr>
        <w:pStyle w:val="CommentText"/>
      </w:pPr>
      <w:r>
        <w:t xml:space="preserve">              "name": "INFO",</w:t>
      </w:r>
    </w:p>
    <w:p w14:paraId="4764A638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7B4989B5" w14:textId="77777777" w:rsidR="009F4961" w:rsidRDefault="009F4961" w:rsidP="009F4961">
      <w:pPr>
        <w:pStyle w:val="CommentText"/>
      </w:pPr>
      <w:r>
        <w:t xml:space="preserve">            },</w:t>
      </w:r>
    </w:p>
    <w:p w14:paraId="4F34DD03" w14:textId="77777777" w:rsidR="009F4961" w:rsidRDefault="009F4961" w:rsidP="009F4961">
      <w:pPr>
        <w:pStyle w:val="CommentText"/>
      </w:pPr>
      <w:r>
        <w:t xml:space="preserve">            {</w:t>
      </w:r>
    </w:p>
    <w:p w14:paraId="3A0FAA76" w14:textId="77777777" w:rsidR="009F4961" w:rsidRDefault="009F4961" w:rsidP="009F4961">
      <w:pPr>
        <w:pStyle w:val="CommentText"/>
      </w:pPr>
      <w:r>
        <w:t xml:space="preserve">              "name": "NUM_MEMBER",</w:t>
      </w:r>
    </w:p>
    <w:p w14:paraId="060B39B4" w14:textId="77777777" w:rsidR="009F4961" w:rsidRDefault="009F4961" w:rsidP="009F4961">
      <w:pPr>
        <w:pStyle w:val="CommentText"/>
      </w:pPr>
      <w:r>
        <w:t xml:space="preserve">              "format": "string"</w:t>
      </w:r>
    </w:p>
    <w:p w14:paraId="77B150C8" w14:textId="77777777" w:rsidR="009F4961" w:rsidRDefault="009F4961" w:rsidP="009F4961">
      <w:pPr>
        <w:pStyle w:val="CommentText"/>
      </w:pPr>
      <w:r>
        <w:t xml:space="preserve">            },</w:t>
      </w:r>
    </w:p>
    <w:p w14:paraId="6874F0CE" w14:textId="77777777" w:rsidR="009F4961" w:rsidRDefault="009F4961" w:rsidP="009F4961">
      <w:pPr>
        <w:pStyle w:val="CommentText"/>
      </w:pPr>
      <w:r>
        <w:t xml:space="preserve">            {</w:t>
      </w:r>
    </w:p>
    <w:p w14:paraId="6946FB41" w14:textId="77777777" w:rsidR="009F4961" w:rsidRDefault="009F4961" w:rsidP="009F4961">
      <w:pPr>
        <w:pStyle w:val="CommentText"/>
      </w:pPr>
      <w:r>
        <w:t xml:space="preserve">              "name": "NUM_IN",</w:t>
      </w:r>
    </w:p>
    <w:p w14:paraId="6321E672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26928A98" w14:textId="77777777" w:rsidR="009F4961" w:rsidRDefault="009F4961" w:rsidP="009F4961">
      <w:pPr>
        <w:pStyle w:val="CommentText"/>
      </w:pPr>
      <w:r>
        <w:t xml:space="preserve">            },</w:t>
      </w:r>
    </w:p>
    <w:p w14:paraId="5EDBA143" w14:textId="77777777" w:rsidR="009F4961" w:rsidRDefault="009F4961" w:rsidP="009F4961">
      <w:pPr>
        <w:pStyle w:val="CommentText"/>
      </w:pPr>
      <w:r>
        <w:t xml:space="preserve">            {</w:t>
      </w:r>
    </w:p>
    <w:p w14:paraId="2AC68273" w14:textId="77777777" w:rsidR="009F4961" w:rsidRDefault="009F4961" w:rsidP="009F4961">
      <w:pPr>
        <w:pStyle w:val="CommentText"/>
      </w:pPr>
      <w:r>
        <w:t xml:space="preserve">              "name": "NUM_OUT",</w:t>
      </w:r>
    </w:p>
    <w:p w14:paraId="1C8739F7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0AC77773" w14:textId="77777777" w:rsidR="009F4961" w:rsidRDefault="009F4961" w:rsidP="009F4961">
      <w:pPr>
        <w:pStyle w:val="CommentText"/>
      </w:pPr>
      <w:r>
        <w:t xml:space="preserve">            },</w:t>
      </w:r>
    </w:p>
    <w:p w14:paraId="213E2B87" w14:textId="77777777" w:rsidR="009F4961" w:rsidRDefault="009F4961" w:rsidP="009F4961">
      <w:pPr>
        <w:pStyle w:val="CommentText"/>
      </w:pPr>
      <w:r>
        <w:t xml:space="preserve">            {</w:t>
      </w:r>
    </w:p>
    <w:p w14:paraId="6918AF16" w14:textId="77777777" w:rsidR="009F4961" w:rsidRDefault="009F4961" w:rsidP="009F4961">
      <w:pPr>
        <w:pStyle w:val="CommentText"/>
      </w:pPr>
      <w:r>
        <w:t xml:space="preserve">              "name": "NUM_TOTAL",</w:t>
      </w:r>
    </w:p>
    <w:p w14:paraId="7301BF0C" w14:textId="77777777" w:rsidR="009F4961" w:rsidRDefault="009F4961" w:rsidP="009F4961">
      <w:pPr>
        <w:pStyle w:val="CommentText"/>
      </w:pPr>
      <w:r>
        <w:t xml:space="preserve">              "format": "number"</w:t>
      </w:r>
    </w:p>
    <w:p w14:paraId="250B2A52" w14:textId="77777777" w:rsidR="009F4961" w:rsidRDefault="009F4961" w:rsidP="009F4961">
      <w:pPr>
        <w:pStyle w:val="CommentText"/>
      </w:pPr>
      <w:r>
        <w:t xml:space="preserve">            }</w:t>
      </w:r>
    </w:p>
    <w:p w14:paraId="3863421D" w14:textId="77777777" w:rsidR="009F4961" w:rsidRDefault="009F4961" w:rsidP="009F4961">
      <w:pPr>
        <w:pStyle w:val="CommentText"/>
      </w:pPr>
      <w:r>
        <w:t xml:space="preserve">          ]</w:t>
      </w:r>
    </w:p>
    <w:p w14:paraId="52EC2076" w14:textId="77777777" w:rsidR="009F4961" w:rsidRDefault="009F4961" w:rsidP="009F4961">
      <w:pPr>
        <w:pStyle w:val="CommentText"/>
      </w:pPr>
      <w:r>
        <w:t xml:space="preserve">        }</w:t>
      </w:r>
    </w:p>
    <w:p w14:paraId="47A6251C" w14:textId="77777777" w:rsidR="009F4961" w:rsidRDefault="009F4961" w:rsidP="009F4961">
      <w:pPr>
        <w:pStyle w:val="CommentText"/>
      </w:pPr>
      <w:r>
        <w:t xml:space="preserve">      }</w:t>
      </w:r>
    </w:p>
    <w:p w14:paraId="4BEA7FA2" w14:textId="77777777" w:rsidR="009F4961" w:rsidRDefault="009F4961" w:rsidP="009F4961">
      <w:pPr>
        <w:pStyle w:val="CommentText"/>
      </w:pPr>
      <w:r>
        <w:t xml:space="preserve">    }</w:t>
      </w:r>
    </w:p>
    <w:p w14:paraId="7E2F493B" w14:textId="77777777" w:rsidR="009F4961" w:rsidRDefault="009F4961" w:rsidP="009F4961">
      <w:pPr>
        <w:pStyle w:val="CommentText"/>
      </w:pPr>
      <w:r>
        <w:t xml:space="preserve">  ]</w:t>
      </w:r>
    </w:p>
    <w:p w14:paraId="1579DB0B" w14:textId="77196566" w:rsidR="00B40FA6" w:rsidRDefault="009F4961" w:rsidP="009F4961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1C02AA" w14:textId="77777777" w:rsidR="005574BE" w:rsidRDefault="005574BE" w:rsidP="00411ADE">
      <w:r>
        <w:separator/>
      </w:r>
    </w:p>
  </w:endnote>
  <w:endnote w:type="continuationSeparator" w:id="0">
    <w:p w14:paraId="195AD270" w14:textId="77777777" w:rsidR="005574BE" w:rsidRDefault="005574BE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A25D0" w14:textId="77777777" w:rsidR="005574BE" w:rsidRDefault="005574BE" w:rsidP="00411ADE">
      <w:r>
        <w:separator/>
      </w:r>
    </w:p>
  </w:footnote>
  <w:footnote w:type="continuationSeparator" w:id="0">
    <w:p w14:paraId="65A768D9" w14:textId="77777777" w:rsidR="005574BE" w:rsidRDefault="005574BE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08A8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033"/>
    <w:rsid w:val="00406BF9"/>
    <w:rsid w:val="00411ADE"/>
    <w:rsid w:val="00486307"/>
    <w:rsid w:val="004A296B"/>
    <w:rsid w:val="004F2E03"/>
    <w:rsid w:val="00550F33"/>
    <w:rsid w:val="005574BE"/>
    <w:rsid w:val="005618D8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86634"/>
    <w:rsid w:val="007A0F3C"/>
    <w:rsid w:val="007A2249"/>
    <w:rsid w:val="007F02FA"/>
    <w:rsid w:val="00825DB5"/>
    <w:rsid w:val="00826F3E"/>
    <w:rsid w:val="0085685A"/>
    <w:rsid w:val="00874B42"/>
    <w:rsid w:val="00882670"/>
    <w:rsid w:val="008A15CE"/>
    <w:rsid w:val="008B3A44"/>
    <w:rsid w:val="008D5A0B"/>
    <w:rsid w:val="00903C53"/>
    <w:rsid w:val="009134E5"/>
    <w:rsid w:val="00914A6F"/>
    <w:rsid w:val="00934FAE"/>
    <w:rsid w:val="00946DE2"/>
    <w:rsid w:val="00966E2D"/>
    <w:rsid w:val="00993750"/>
    <w:rsid w:val="00996A7A"/>
    <w:rsid w:val="009F4961"/>
    <w:rsid w:val="00A12A84"/>
    <w:rsid w:val="00A13BD7"/>
    <w:rsid w:val="00A276CB"/>
    <w:rsid w:val="00A71CE7"/>
    <w:rsid w:val="00A90601"/>
    <w:rsid w:val="00AA04BA"/>
    <w:rsid w:val="00AA0872"/>
    <w:rsid w:val="00AA6C21"/>
    <w:rsid w:val="00AB3046"/>
    <w:rsid w:val="00AB69F8"/>
    <w:rsid w:val="00B40FA6"/>
    <w:rsid w:val="00B87D06"/>
    <w:rsid w:val="00BA1614"/>
    <w:rsid w:val="00BD261F"/>
    <w:rsid w:val="00BD7CA2"/>
    <w:rsid w:val="00BE3BC3"/>
    <w:rsid w:val="00BF27C1"/>
    <w:rsid w:val="00C37C09"/>
    <w:rsid w:val="00C72A4B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A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6567-1251-4B6B-A5DE-AF77AC82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17/THQ</dc:title>
  <dc:subject/>
  <dc:creator>q</dc:creator>
  <cp:keywords/>
  <cp:lastModifiedBy>AdonisGM</cp:lastModifiedBy>
  <cp:revision>23</cp:revision>
  <cp:lastPrinted>2019-12-20T06:54:00Z</cp:lastPrinted>
  <dcterms:created xsi:type="dcterms:W3CDTF">2024-05-28T03:23:00Z</dcterms:created>
  <dcterms:modified xsi:type="dcterms:W3CDTF">2024-06-04T10:20:00Z</dcterms:modified>
</cp:coreProperties>
</file>